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CF" w:rsidRDefault="00CA44CF" w:rsidP="001D7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F23" w:rsidRDefault="00EC4F23" w:rsidP="001D7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D65" w:rsidRDefault="00DA4D65" w:rsidP="008039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392C" w:rsidRDefault="0080392C" w:rsidP="0080392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pPr w:leftFromText="180" w:rightFromText="180" w:horzAnchor="margin" w:tblpY="52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DA4D65" w:rsidTr="00D87830">
        <w:tc>
          <w:tcPr>
            <w:tcW w:w="5069" w:type="dxa"/>
          </w:tcPr>
          <w:p w:rsidR="00DA4D65" w:rsidRPr="004D24AD" w:rsidRDefault="00DA4D65" w:rsidP="00D87830">
            <w:pPr>
              <w:tabs>
                <w:tab w:val="left" w:pos="170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D24AD">
              <w:rPr>
                <w:rFonts w:ascii="Times New Roman" w:hAnsi="Times New Roman" w:cs="Times New Roman"/>
                <w:sz w:val="23"/>
                <w:szCs w:val="23"/>
              </w:rPr>
              <w:t>Рег. №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DA4D65" w:rsidRPr="004D24AD" w:rsidRDefault="00DA4D65" w:rsidP="00D87830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24AD">
              <w:rPr>
                <w:rFonts w:ascii="Times New Roman" w:hAnsi="Times New Roman" w:cs="Times New Roman"/>
                <w:sz w:val="23"/>
                <w:szCs w:val="23"/>
              </w:rPr>
              <w:t>от 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</w:tc>
        <w:tc>
          <w:tcPr>
            <w:tcW w:w="5070" w:type="dxa"/>
          </w:tcPr>
          <w:p w:rsidR="00DA4D65" w:rsidRPr="00401105" w:rsidRDefault="00DA4D65" w:rsidP="00D878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 xml:space="preserve">Заведующему </w:t>
            </w:r>
            <w:r w:rsidR="00CA44CF">
              <w:rPr>
                <w:rFonts w:ascii="Times New Roman" w:hAnsi="Times New Roman" w:cs="Times New Roman"/>
                <w:sz w:val="23"/>
                <w:szCs w:val="23"/>
              </w:rPr>
              <w:t>МБДОУ</w:t>
            </w: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="00CA44CF">
              <w:rPr>
                <w:rFonts w:ascii="Times New Roman" w:hAnsi="Times New Roman" w:cs="Times New Roman"/>
                <w:sz w:val="23"/>
                <w:szCs w:val="23"/>
              </w:rPr>
              <w:t>456</w:t>
            </w:r>
          </w:p>
          <w:p w:rsidR="00DA4D65" w:rsidRPr="00401105" w:rsidRDefault="00CA44CF" w:rsidP="00D878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.Л.Громыко</w:t>
            </w:r>
            <w:proofErr w:type="spellEnd"/>
          </w:p>
          <w:p w:rsidR="00DA4D65" w:rsidRPr="00401105" w:rsidRDefault="00DA4D65" w:rsidP="00D878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:rsidR="00DA4D65" w:rsidRPr="00401105" w:rsidRDefault="00DA4D65" w:rsidP="00D878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</w:p>
          <w:p w:rsidR="00DA4D65" w:rsidRPr="00401105" w:rsidRDefault="00DA4D65" w:rsidP="00D878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05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(Ф.И.О. родителя)</w:t>
            </w:r>
          </w:p>
        </w:tc>
      </w:tr>
    </w:tbl>
    <w:p w:rsidR="00DA4D65" w:rsidRPr="00401105" w:rsidRDefault="00DA4D65" w:rsidP="00DA4D6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4D65" w:rsidRPr="00401105" w:rsidRDefault="00EC4F23" w:rsidP="00DA4D6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З</w:t>
      </w:r>
      <w:r w:rsidR="00DA4D65" w:rsidRPr="00401105">
        <w:rPr>
          <w:rFonts w:ascii="Times New Roman" w:hAnsi="Times New Roman" w:cs="Times New Roman"/>
          <w:b/>
          <w:sz w:val="23"/>
          <w:szCs w:val="23"/>
        </w:rPr>
        <w:t>аявление</w:t>
      </w:r>
    </w:p>
    <w:p w:rsidR="00DA4D65" w:rsidRPr="00401105" w:rsidRDefault="00DA4D65" w:rsidP="00DA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A4D65" w:rsidRPr="00401105" w:rsidRDefault="00DA4D65" w:rsidP="00DA4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Прошу зачислить моего ребенка 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401105">
        <w:rPr>
          <w:rFonts w:ascii="Times New Roman" w:hAnsi="Times New Roman" w:cs="Times New Roman"/>
          <w:sz w:val="23"/>
          <w:szCs w:val="23"/>
        </w:rPr>
        <w:t>_______</w:t>
      </w:r>
    </w:p>
    <w:p w:rsidR="00DA4D65" w:rsidRPr="004D24AD" w:rsidRDefault="00DA4D65" w:rsidP="00DA4D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Pr="004D24AD">
        <w:rPr>
          <w:rFonts w:ascii="Times New Roman" w:hAnsi="Times New Roman" w:cs="Times New Roman"/>
          <w:sz w:val="18"/>
          <w:szCs w:val="18"/>
        </w:rPr>
        <w:t>(фамилия, имя, отчество ребёнка)</w:t>
      </w:r>
    </w:p>
    <w:p w:rsidR="00DA4D65" w:rsidRPr="0040110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401105">
        <w:rPr>
          <w:rFonts w:ascii="Times New Roman" w:hAnsi="Times New Roman" w:cs="Times New Roman"/>
          <w:sz w:val="23"/>
          <w:szCs w:val="23"/>
        </w:rPr>
        <w:t xml:space="preserve">______, </w:t>
      </w:r>
    </w:p>
    <w:p w:rsidR="00DA4D65" w:rsidRPr="004D24AD" w:rsidRDefault="00B321AF" w:rsidP="00DA4D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та, </w:t>
      </w:r>
      <w:r w:rsidR="00DA4D65" w:rsidRPr="004D24AD">
        <w:rPr>
          <w:rFonts w:ascii="Times New Roman" w:hAnsi="Times New Roman" w:cs="Times New Roman"/>
          <w:sz w:val="18"/>
          <w:szCs w:val="18"/>
        </w:rPr>
        <w:t>место рождения ребёнка)</w:t>
      </w:r>
    </w:p>
    <w:p w:rsidR="00DA4D65" w:rsidRPr="0040110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в группу для детей в возрасте от 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401105">
        <w:rPr>
          <w:rFonts w:ascii="Times New Roman" w:hAnsi="Times New Roman" w:cs="Times New Roman"/>
          <w:sz w:val="23"/>
          <w:szCs w:val="23"/>
        </w:rPr>
        <w:t>_ до _______лет с _________________</w:t>
      </w:r>
      <w:r>
        <w:rPr>
          <w:rFonts w:ascii="Times New Roman" w:hAnsi="Times New Roman" w:cs="Times New Roman"/>
          <w:sz w:val="23"/>
          <w:szCs w:val="23"/>
        </w:rPr>
        <w:t>_</w:t>
      </w:r>
      <w:r w:rsidRPr="00401105">
        <w:rPr>
          <w:rFonts w:ascii="Times New Roman" w:hAnsi="Times New Roman" w:cs="Times New Roman"/>
          <w:sz w:val="23"/>
          <w:szCs w:val="23"/>
        </w:rPr>
        <w:t>__ 20______ года.</w:t>
      </w:r>
    </w:p>
    <w:p w:rsidR="00DA4D65" w:rsidRPr="004D24AD" w:rsidRDefault="00DA4D65" w:rsidP="00DA4D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D24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="00B321AF">
        <w:rPr>
          <w:rFonts w:ascii="Times New Roman" w:hAnsi="Times New Roman" w:cs="Times New Roman"/>
          <w:sz w:val="18"/>
          <w:szCs w:val="18"/>
        </w:rPr>
        <w:t>число,</w:t>
      </w:r>
      <w:r w:rsidRPr="004D24AD">
        <w:rPr>
          <w:rFonts w:ascii="Times New Roman" w:hAnsi="Times New Roman" w:cs="Times New Roman"/>
          <w:sz w:val="18"/>
          <w:szCs w:val="18"/>
        </w:rPr>
        <w:t xml:space="preserve"> месяц</w:t>
      </w:r>
      <w:r w:rsidR="00B321AF">
        <w:rPr>
          <w:rFonts w:ascii="Times New Roman" w:hAnsi="Times New Roman" w:cs="Times New Roman"/>
          <w:sz w:val="18"/>
          <w:szCs w:val="18"/>
        </w:rPr>
        <w:t>, год</w:t>
      </w:r>
      <w:r w:rsidRPr="004D24AD">
        <w:rPr>
          <w:rFonts w:ascii="Times New Roman" w:hAnsi="Times New Roman" w:cs="Times New Roman"/>
          <w:sz w:val="18"/>
          <w:szCs w:val="18"/>
        </w:rPr>
        <w:t>)</w:t>
      </w:r>
    </w:p>
    <w:p w:rsidR="00DA4D65" w:rsidRPr="0040110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DA4D65">
        <w:rPr>
          <w:rFonts w:ascii="Times New Roman" w:hAnsi="Times New Roman" w:cs="Times New Roman"/>
          <w:b/>
          <w:sz w:val="23"/>
          <w:szCs w:val="23"/>
        </w:rPr>
        <w:t>Мать</w:t>
      </w:r>
      <w:r w:rsidRPr="00401105">
        <w:rPr>
          <w:rFonts w:ascii="Times New Roman" w:hAnsi="Times New Roman" w:cs="Times New Roman"/>
          <w:sz w:val="23"/>
          <w:szCs w:val="23"/>
        </w:rPr>
        <w:t xml:space="preserve"> (законный представитель) 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</w:p>
    <w:p w:rsidR="00DA4D65" w:rsidRPr="004D24AD" w:rsidRDefault="00DA4D65" w:rsidP="00DA4D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4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фамилия, имя, отчество полностью)</w:t>
      </w:r>
    </w:p>
    <w:p w:rsidR="00DA4D65" w:rsidRPr="0040110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Контактный телефон 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Pr="00401105">
        <w:rPr>
          <w:rFonts w:ascii="Times New Roman" w:hAnsi="Times New Roman" w:cs="Times New Roman"/>
          <w:sz w:val="23"/>
          <w:szCs w:val="23"/>
        </w:rPr>
        <w:t>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401105">
        <w:rPr>
          <w:rFonts w:ascii="Times New Roman" w:hAnsi="Times New Roman" w:cs="Times New Roman"/>
          <w:sz w:val="23"/>
          <w:szCs w:val="23"/>
        </w:rPr>
        <w:t>_____</w:t>
      </w:r>
    </w:p>
    <w:p w:rsidR="00DA4D65" w:rsidRPr="0040110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DA4D65">
        <w:rPr>
          <w:rFonts w:ascii="Times New Roman" w:hAnsi="Times New Roman" w:cs="Times New Roman"/>
          <w:b/>
          <w:sz w:val="23"/>
          <w:szCs w:val="23"/>
        </w:rPr>
        <w:t>Отец</w:t>
      </w:r>
      <w:r w:rsidRPr="00401105">
        <w:rPr>
          <w:rFonts w:ascii="Times New Roman" w:hAnsi="Times New Roman" w:cs="Times New Roman"/>
          <w:sz w:val="23"/>
          <w:szCs w:val="23"/>
        </w:rPr>
        <w:t xml:space="preserve"> (законный представитель) 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</w:t>
      </w:r>
    </w:p>
    <w:p w:rsidR="00DA4D65" w:rsidRPr="004D24AD" w:rsidRDefault="00DA4D65" w:rsidP="00DA4D6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D24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фамилия, имя, отчество полностью)</w:t>
      </w:r>
    </w:p>
    <w:p w:rsidR="00DA4D65" w:rsidRPr="0040110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Контактный телефон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</w:t>
      </w:r>
      <w:r w:rsidRPr="00401105">
        <w:rPr>
          <w:rFonts w:ascii="Times New Roman" w:hAnsi="Times New Roman" w:cs="Times New Roman"/>
          <w:sz w:val="23"/>
          <w:szCs w:val="23"/>
        </w:rPr>
        <w:t>__</w:t>
      </w:r>
    </w:p>
    <w:p w:rsidR="00DA4D65" w:rsidRPr="0040110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DA4D65">
        <w:rPr>
          <w:rFonts w:ascii="Times New Roman" w:hAnsi="Times New Roman" w:cs="Times New Roman"/>
          <w:b/>
          <w:sz w:val="23"/>
          <w:szCs w:val="23"/>
        </w:rPr>
        <w:t>Адрес места жительства</w:t>
      </w:r>
      <w:r w:rsidRPr="00401105">
        <w:rPr>
          <w:rFonts w:ascii="Times New Roman" w:hAnsi="Times New Roman" w:cs="Times New Roman"/>
          <w:sz w:val="23"/>
          <w:szCs w:val="23"/>
        </w:rPr>
        <w:t xml:space="preserve"> ре</w:t>
      </w:r>
      <w:r>
        <w:rPr>
          <w:rFonts w:ascii="Times New Roman" w:hAnsi="Times New Roman" w:cs="Times New Roman"/>
          <w:sz w:val="23"/>
          <w:szCs w:val="23"/>
        </w:rPr>
        <w:t>бенка и его родителей (законных</w:t>
      </w:r>
      <w:r w:rsidR="00CA44CF">
        <w:rPr>
          <w:rFonts w:ascii="Times New Roman" w:hAnsi="Times New Roman" w:cs="Times New Roman"/>
          <w:sz w:val="23"/>
          <w:szCs w:val="23"/>
        </w:rPr>
        <w:t xml:space="preserve"> </w:t>
      </w:r>
      <w:r w:rsidR="00911CF3" w:rsidRPr="00401105">
        <w:rPr>
          <w:rFonts w:ascii="Times New Roman" w:hAnsi="Times New Roman" w:cs="Times New Roman"/>
          <w:sz w:val="23"/>
          <w:szCs w:val="23"/>
        </w:rPr>
        <w:t>представителей) _</w:t>
      </w:r>
      <w:r w:rsidRPr="00401105">
        <w:rPr>
          <w:rFonts w:ascii="Times New Roman" w:hAnsi="Times New Roman" w:cs="Times New Roman"/>
          <w:sz w:val="23"/>
          <w:szCs w:val="23"/>
        </w:rPr>
        <w:t>______________</w:t>
      </w:r>
      <w:r>
        <w:rPr>
          <w:rFonts w:ascii="Times New Roman" w:hAnsi="Times New Roman" w:cs="Times New Roman"/>
          <w:sz w:val="23"/>
          <w:szCs w:val="23"/>
        </w:rPr>
        <w:t>__</w:t>
      </w:r>
    </w:p>
    <w:p w:rsidR="00DA4D65" w:rsidRDefault="00DA4D65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</w:t>
      </w:r>
    </w:p>
    <w:p w:rsidR="00DA4D65" w:rsidRPr="00401105" w:rsidRDefault="00911CF3" w:rsidP="00DA4D65">
      <w:pPr>
        <w:pStyle w:val="ConsPlusNonforma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Язык образования</w:t>
      </w:r>
      <w:r w:rsidR="00DA4D65">
        <w:rPr>
          <w:rFonts w:ascii="Times New Roman" w:hAnsi="Times New Roman" w:cs="Times New Roman"/>
          <w:sz w:val="23"/>
          <w:szCs w:val="23"/>
        </w:rPr>
        <w:t>_____________________</w:t>
      </w:r>
      <w:r w:rsidR="00B267ED">
        <w:rPr>
          <w:rFonts w:ascii="Times New Roman" w:hAnsi="Times New Roman" w:cs="Times New Roman"/>
          <w:sz w:val="23"/>
          <w:szCs w:val="23"/>
        </w:rPr>
        <w:t>_ (</w:t>
      </w:r>
      <w:r>
        <w:rPr>
          <w:rFonts w:ascii="Times New Roman" w:hAnsi="Times New Roman" w:cs="Times New Roman"/>
          <w:sz w:val="23"/>
          <w:szCs w:val="23"/>
        </w:rPr>
        <w:t>выбор языка образования: родного языка из числа языков народов Российской Федерации, в том числе русского языка как родного языка)</w:t>
      </w:r>
    </w:p>
    <w:p w:rsidR="00DA4D65" w:rsidRPr="00401105" w:rsidRDefault="00DA4D65" w:rsidP="00DA4D65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 xml:space="preserve">В случае изменения указанной выше информации обязуюсь проинформировать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ю </w:t>
      </w:r>
      <w:r w:rsidR="00CA44CF">
        <w:rPr>
          <w:rFonts w:ascii="Times New Roman" w:hAnsi="Times New Roman" w:cs="Times New Roman"/>
          <w:sz w:val="23"/>
          <w:szCs w:val="23"/>
        </w:rPr>
        <w:t>МБДОУ</w:t>
      </w:r>
      <w:r w:rsidRPr="00401105">
        <w:rPr>
          <w:rFonts w:ascii="Times New Roman" w:hAnsi="Times New Roman" w:cs="Times New Roman"/>
          <w:sz w:val="23"/>
          <w:szCs w:val="23"/>
        </w:rPr>
        <w:t xml:space="preserve"> о данном факте.</w:t>
      </w:r>
    </w:p>
    <w:p w:rsidR="00DA4D65" w:rsidRPr="00B321AF" w:rsidRDefault="00DA4D65" w:rsidP="00B321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105">
        <w:rPr>
          <w:rFonts w:ascii="Times New Roman" w:hAnsi="Times New Roman" w:cs="Times New Roman"/>
          <w:sz w:val="23"/>
          <w:szCs w:val="23"/>
        </w:rPr>
        <w:t xml:space="preserve">С Уставом </w:t>
      </w:r>
      <w:r w:rsidR="00CA44CF">
        <w:rPr>
          <w:rFonts w:ascii="Times New Roman" w:hAnsi="Times New Roman" w:cs="Times New Roman"/>
          <w:sz w:val="23"/>
          <w:szCs w:val="23"/>
        </w:rPr>
        <w:t>МБДОУ</w:t>
      </w:r>
      <w:r w:rsidR="00B267ED">
        <w:rPr>
          <w:rFonts w:ascii="Times New Roman" w:hAnsi="Times New Roman" w:cs="Times New Roman"/>
          <w:sz w:val="23"/>
          <w:szCs w:val="23"/>
        </w:rPr>
        <w:t>- детского сада</w:t>
      </w:r>
      <w:r>
        <w:rPr>
          <w:rFonts w:ascii="Times New Roman" w:hAnsi="Times New Roman" w:cs="Times New Roman"/>
          <w:sz w:val="23"/>
          <w:szCs w:val="23"/>
        </w:rPr>
        <w:t xml:space="preserve"> № </w:t>
      </w:r>
      <w:r w:rsidR="00CA44CF">
        <w:rPr>
          <w:rFonts w:ascii="Times New Roman" w:hAnsi="Times New Roman" w:cs="Times New Roman"/>
          <w:sz w:val="23"/>
          <w:szCs w:val="23"/>
        </w:rPr>
        <w:t>456</w:t>
      </w:r>
      <w:r w:rsidRPr="00401105">
        <w:rPr>
          <w:rFonts w:ascii="Times New Roman" w:hAnsi="Times New Roman" w:cs="Times New Roman"/>
          <w:sz w:val="23"/>
          <w:szCs w:val="23"/>
        </w:rPr>
        <w:t xml:space="preserve">, лицензией на осуществление образовательной деятельности, образовательной программой, </w:t>
      </w:r>
      <w:r w:rsidR="00B321AF">
        <w:rPr>
          <w:rFonts w:ascii="Times New Roman" w:hAnsi="Times New Roman" w:cs="Times New Roman"/>
          <w:bCs/>
          <w:sz w:val="24"/>
          <w:szCs w:val="24"/>
        </w:rPr>
        <w:t>п</w:t>
      </w:r>
      <w:r w:rsidR="00B321AF" w:rsidRPr="00B321AF">
        <w:rPr>
          <w:rFonts w:ascii="Times New Roman" w:hAnsi="Times New Roman" w:cs="Times New Roman"/>
          <w:bCs/>
          <w:sz w:val="24"/>
          <w:szCs w:val="24"/>
        </w:rPr>
        <w:t>равила</w:t>
      </w:r>
      <w:r w:rsidR="00B321AF">
        <w:rPr>
          <w:rFonts w:ascii="Times New Roman" w:hAnsi="Times New Roman" w:cs="Times New Roman"/>
          <w:bCs/>
          <w:sz w:val="24"/>
          <w:szCs w:val="24"/>
        </w:rPr>
        <w:t>ми</w:t>
      </w:r>
      <w:r w:rsidR="00B321AF" w:rsidRPr="00B321AF">
        <w:rPr>
          <w:rFonts w:ascii="Times New Roman" w:hAnsi="Times New Roman" w:cs="Times New Roman"/>
          <w:bCs/>
          <w:sz w:val="24"/>
          <w:szCs w:val="24"/>
        </w:rPr>
        <w:t xml:space="preserve"> приема на обучение по образовательным программам дошкольного образования</w:t>
      </w:r>
      <w:r w:rsidR="00B321AF">
        <w:rPr>
          <w:rFonts w:ascii="Times New Roman" w:hAnsi="Times New Roman" w:cs="Times New Roman"/>
          <w:bCs/>
          <w:sz w:val="24"/>
          <w:szCs w:val="24"/>
        </w:rPr>
        <w:t>,</w:t>
      </w:r>
      <w:r w:rsidR="00B321AF" w:rsidRPr="00B32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105">
        <w:rPr>
          <w:rFonts w:ascii="Times New Roman" w:hAnsi="Times New Roman" w:cs="Times New Roman"/>
          <w:sz w:val="23"/>
          <w:szCs w:val="23"/>
        </w:rPr>
        <w:t>правилами внутреннего распорядка воспитанников и порядком родительской платы за присмотр и уход за ребенком</w:t>
      </w:r>
      <w:r w:rsidR="00E62E42">
        <w:rPr>
          <w:rFonts w:ascii="Times New Roman" w:hAnsi="Times New Roman" w:cs="Times New Roman"/>
          <w:sz w:val="23"/>
          <w:szCs w:val="23"/>
        </w:rPr>
        <w:t xml:space="preserve">, распорядительным актом о закрепленной </w:t>
      </w:r>
      <w:proofErr w:type="gramStart"/>
      <w:r w:rsidR="00E62E42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Pr="00401105">
        <w:rPr>
          <w:rFonts w:ascii="Times New Roman" w:hAnsi="Times New Roman" w:cs="Times New Roman"/>
          <w:sz w:val="23"/>
          <w:szCs w:val="23"/>
        </w:rPr>
        <w:t xml:space="preserve"> ознакомлен</w:t>
      </w:r>
      <w:proofErr w:type="gramEnd"/>
      <w:r w:rsidRPr="00401105">
        <w:rPr>
          <w:rFonts w:ascii="Times New Roman" w:hAnsi="Times New Roman" w:cs="Times New Roman"/>
          <w:sz w:val="23"/>
          <w:szCs w:val="23"/>
        </w:rPr>
        <w:t xml:space="preserve">(а).  </w:t>
      </w:r>
    </w:p>
    <w:p w:rsidR="00DA4D65" w:rsidRPr="0040110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DA4D6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A4D6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A4D65" w:rsidRPr="0040110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______________                                                           _______________/____________________/</w:t>
      </w:r>
    </w:p>
    <w:p w:rsidR="00DA4D65" w:rsidRPr="00401105" w:rsidRDefault="00DA4D65" w:rsidP="00DA4D6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 xml:space="preserve">            дата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Pr="00401105">
        <w:rPr>
          <w:rFonts w:ascii="Times New Roman" w:hAnsi="Times New Roman" w:cs="Times New Roman"/>
          <w:sz w:val="23"/>
          <w:szCs w:val="23"/>
        </w:rPr>
        <w:t xml:space="preserve"> подпись              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401105">
        <w:rPr>
          <w:rFonts w:ascii="Times New Roman" w:hAnsi="Times New Roman" w:cs="Times New Roman"/>
          <w:sz w:val="23"/>
          <w:szCs w:val="23"/>
        </w:rPr>
        <w:t>расшифровка подписи</w:t>
      </w:r>
    </w:p>
    <w:p w:rsidR="00DA4D65" w:rsidRPr="00401105" w:rsidRDefault="00DA4D65" w:rsidP="00DA4D6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A4D65" w:rsidRDefault="00DA4D65" w:rsidP="00DA4D65">
      <w:pPr>
        <w:pStyle w:val="ConsPlusNonformat"/>
        <w:spacing w:line="16" w:lineRule="atLeast"/>
        <w:rPr>
          <w:rFonts w:ascii="Times New Roman" w:hAnsi="Times New Roman" w:cs="Times New Roman"/>
          <w:sz w:val="23"/>
          <w:szCs w:val="23"/>
        </w:rPr>
      </w:pPr>
    </w:p>
    <w:p w:rsidR="00CA44CF" w:rsidRDefault="00CA44CF" w:rsidP="00DA4D65">
      <w:pPr>
        <w:pStyle w:val="ConsPlusNonformat"/>
        <w:spacing w:line="16" w:lineRule="atLeast"/>
        <w:rPr>
          <w:rFonts w:ascii="Times New Roman" w:hAnsi="Times New Roman" w:cs="Times New Roman"/>
          <w:sz w:val="23"/>
          <w:szCs w:val="23"/>
        </w:rPr>
      </w:pPr>
    </w:p>
    <w:p w:rsidR="00CA44CF" w:rsidRDefault="00CA44CF" w:rsidP="00DA4D65">
      <w:pPr>
        <w:pStyle w:val="ConsPlusNonformat"/>
        <w:spacing w:line="16" w:lineRule="atLeast"/>
        <w:rPr>
          <w:rFonts w:ascii="Times New Roman" w:hAnsi="Times New Roman" w:cs="Times New Roman"/>
          <w:sz w:val="23"/>
          <w:szCs w:val="23"/>
        </w:rPr>
      </w:pPr>
    </w:p>
    <w:p w:rsidR="00DA4D65" w:rsidRDefault="00DA4D65" w:rsidP="00DA4D65">
      <w:pPr>
        <w:pStyle w:val="ConsPlusNonformat"/>
        <w:spacing w:line="16" w:lineRule="atLeast"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 xml:space="preserve">В приказ, принять с </w:t>
      </w:r>
      <w:r w:rsidR="00CA44CF">
        <w:rPr>
          <w:rFonts w:ascii="Times New Roman" w:hAnsi="Times New Roman" w:cs="Times New Roman"/>
          <w:sz w:val="23"/>
          <w:szCs w:val="23"/>
        </w:rPr>
        <w:t>_____________________</w:t>
      </w:r>
    </w:p>
    <w:p w:rsidR="00CA44CF" w:rsidRPr="00401105" w:rsidRDefault="00CA44CF" w:rsidP="00DA4D65">
      <w:pPr>
        <w:pStyle w:val="ConsPlusNonformat"/>
        <w:spacing w:line="16" w:lineRule="atLeast"/>
        <w:rPr>
          <w:rFonts w:ascii="Times New Roman" w:hAnsi="Times New Roman" w:cs="Times New Roman"/>
          <w:sz w:val="23"/>
          <w:szCs w:val="23"/>
        </w:rPr>
      </w:pPr>
    </w:p>
    <w:p w:rsidR="00DA4D65" w:rsidRPr="00401105" w:rsidRDefault="00DA4D65" w:rsidP="00DA4D65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>Заведующий __________________/</w:t>
      </w:r>
      <w:proofErr w:type="spellStart"/>
      <w:r w:rsidR="00CA44CF">
        <w:rPr>
          <w:rFonts w:ascii="Times New Roman" w:hAnsi="Times New Roman" w:cs="Times New Roman"/>
          <w:sz w:val="23"/>
          <w:szCs w:val="23"/>
        </w:rPr>
        <w:t>Л.Л.Громыко</w:t>
      </w:r>
      <w:proofErr w:type="spellEnd"/>
      <w:r w:rsidRPr="00401105">
        <w:rPr>
          <w:rFonts w:ascii="Times New Roman" w:hAnsi="Times New Roman" w:cs="Times New Roman"/>
          <w:sz w:val="23"/>
          <w:szCs w:val="23"/>
        </w:rPr>
        <w:t xml:space="preserve">/                                          </w:t>
      </w:r>
    </w:p>
    <w:p w:rsidR="00DA4D65" w:rsidRPr="00401105" w:rsidRDefault="00DA4D65" w:rsidP="00DA4D65">
      <w:pPr>
        <w:pStyle w:val="ConsPlusNonformat"/>
        <w:widowControl/>
        <w:rPr>
          <w:sz w:val="23"/>
          <w:szCs w:val="23"/>
        </w:rPr>
      </w:pPr>
      <w:r w:rsidRPr="00401105">
        <w:rPr>
          <w:rFonts w:ascii="Times New Roman" w:hAnsi="Times New Roman" w:cs="Times New Roman"/>
          <w:sz w:val="23"/>
          <w:szCs w:val="23"/>
        </w:rPr>
        <w:t xml:space="preserve"> </w:t>
      </w:r>
      <w:r w:rsidRPr="00401105">
        <w:rPr>
          <w:sz w:val="23"/>
          <w:szCs w:val="23"/>
        </w:rPr>
        <w:tab/>
      </w:r>
    </w:p>
    <w:p w:rsidR="0080392C" w:rsidRDefault="0080392C" w:rsidP="008039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9BC" w:rsidRDefault="00E359BC" w:rsidP="00D8783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359BC" w:rsidSect="00437F55">
      <w:footerReference w:type="default" r:id="rId8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3E" w:rsidRDefault="0016123E" w:rsidP="00AA1207">
      <w:pPr>
        <w:spacing w:after="0" w:line="240" w:lineRule="auto"/>
      </w:pPr>
      <w:r>
        <w:separator/>
      </w:r>
    </w:p>
  </w:endnote>
  <w:endnote w:type="continuationSeparator" w:id="0">
    <w:p w:rsidR="0016123E" w:rsidRDefault="0016123E" w:rsidP="00AA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CF" w:rsidRDefault="00CA44CF">
    <w:pPr>
      <w:pStyle w:val="ab"/>
      <w:jc w:val="right"/>
    </w:pPr>
  </w:p>
  <w:p w:rsidR="00CA44CF" w:rsidRDefault="00CA44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3E" w:rsidRDefault="0016123E" w:rsidP="00AA1207">
      <w:pPr>
        <w:spacing w:after="0" w:line="240" w:lineRule="auto"/>
      </w:pPr>
      <w:r>
        <w:separator/>
      </w:r>
    </w:p>
  </w:footnote>
  <w:footnote w:type="continuationSeparator" w:id="0">
    <w:p w:rsidR="0016123E" w:rsidRDefault="0016123E" w:rsidP="00AA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51B"/>
    <w:multiLevelType w:val="hybridMultilevel"/>
    <w:tmpl w:val="113C848E"/>
    <w:lvl w:ilvl="0" w:tplc="214CCA2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45957"/>
    <w:multiLevelType w:val="hybridMultilevel"/>
    <w:tmpl w:val="5AD655B2"/>
    <w:lvl w:ilvl="0" w:tplc="0BB43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2FA3"/>
    <w:multiLevelType w:val="hybridMultilevel"/>
    <w:tmpl w:val="693A47A2"/>
    <w:lvl w:ilvl="0" w:tplc="E0B6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7E6FC9"/>
    <w:multiLevelType w:val="hybridMultilevel"/>
    <w:tmpl w:val="8DF443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FAF"/>
    <w:multiLevelType w:val="hybridMultilevel"/>
    <w:tmpl w:val="AD8E9DB6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85"/>
    <w:multiLevelType w:val="hybridMultilevel"/>
    <w:tmpl w:val="4F98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B4"/>
    <w:multiLevelType w:val="hybridMultilevel"/>
    <w:tmpl w:val="E50CAD34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BF3"/>
    <w:multiLevelType w:val="hybridMultilevel"/>
    <w:tmpl w:val="A5740464"/>
    <w:lvl w:ilvl="0" w:tplc="13D6575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2E773BA8"/>
    <w:multiLevelType w:val="hybridMultilevel"/>
    <w:tmpl w:val="A59E0BA8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799"/>
    <w:multiLevelType w:val="hybridMultilevel"/>
    <w:tmpl w:val="F49C8E22"/>
    <w:lvl w:ilvl="0" w:tplc="FF282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B0501"/>
    <w:multiLevelType w:val="hybridMultilevel"/>
    <w:tmpl w:val="63C61E92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712F"/>
    <w:multiLevelType w:val="hybridMultilevel"/>
    <w:tmpl w:val="20105D30"/>
    <w:lvl w:ilvl="0" w:tplc="E0B63A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E0B63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0D6"/>
    <w:multiLevelType w:val="hybridMultilevel"/>
    <w:tmpl w:val="E390BDFA"/>
    <w:lvl w:ilvl="0" w:tplc="FF282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420D"/>
    <w:multiLevelType w:val="hybridMultilevel"/>
    <w:tmpl w:val="5F20ADF6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068D"/>
    <w:multiLevelType w:val="hybridMultilevel"/>
    <w:tmpl w:val="F30E0D4E"/>
    <w:lvl w:ilvl="0" w:tplc="E0B63A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0325829"/>
    <w:multiLevelType w:val="hybridMultilevel"/>
    <w:tmpl w:val="D9AA1286"/>
    <w:lvl w:ilvl="0" w:tplc="E0B6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22542A"/>
    <w:multiLevelType w:val="hybridMultilevel"/>
    <w:tmpl w:val="D152D82A"/>
    <w:lvl w:ilvl="0" w:tplc="3D5654F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B1A40D9"/>
    <w:multiLevelType w:val="hybridMultilevel"/>
    <w:tmpl w:val="1F009588"/>
    <w:lvl w:ilvl="0" w:tplc="E0B63AB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D6541B3"/>
    <w:multiLevelType w:val="hybridMultilevel"/>
    <w:tmpl w:val="60621218"/>
    <w:lvl w:ilvl="0" w:tplc="E9005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F3316E"/>
    <w:multiLevelType w:val="hybridMultilevel"/>
    <w:tmpl w:val="F94A0CF6"/>
    <w:lvl w:ilvl="0" w:tplc="E0B63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B506D"/>
    <w:multiLevelType w:val="hybridMultilevel"/>
    <w:tmpl w:val="2AB6F73C"/>
    <w:lvl w:ilvl="0" w:tplc="78E2D2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A4D6E"/>
    <w:multiLevelType w:val="hybridMultilevel"/>
    <w:tmpl w:val="93E0941C"/>
    <w:lvl w:ilvl="0" w:tplc="E0B63A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C5820B5"/>
    <w:multiLevelType w:val="hybridMultilevel"/>
    <w:tmpl w:val="0F3A70E4"/>
    <w:lvl w:ilvl="0" w:tplc="6A4C766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9"/>
  </w:num>
  <w:num w:numId="9">
    <w:abstractNumId w:val="21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6D"/>
    <w:rsid w:val="00003174"/>
    <w:rsid w:val="000140E0"/>
    <w:rsid w:val="00033959"/>
    <w:rsid w:val="00034E4A"/>
    <w:rsid w:val="00064C91"/>
    <w:rsid w:val="000A3C26"/>
    <w:rsid w:val="000B43DC"/>
    <w:rsid w:val="000B4AAE"/>
    <w:rsid w:val="000C3D09"/>
    <w:rsid w:val="000D5F14"/>
    <w:rsid w:val="00116EA3"/>
    <w:rsid w:val="0011714D"/>
    <w:rsid w:val="0013346D"/>
    <w:rsid w:val="0014113B"/>
    <w:rsid w:val="00141DFB"/>
    <w:rsid w:val="00146B97"/>
    <w:rsid w:val="0016123E"/>
    <w:rsid w:val="00173B03"/>
    <w:rsid w:val="001746FB"/>
    <w:rsid w:val="00180081"/>
    <w:rsid w:val="001A45F9"/>
    <w:rsid w:val="001C014D"/>
    <w:rsid w:val="001D7478"/>
    <w:rsid w:val="001F1E52"/>
    <w:rsid w:val="001F3810"/>
    <w:rsid w:val="00215E89"/>
    <w:rsid w:val="00226644"/>
    <w:rsid w:val="00232CB6"/>
    <w:rsid w:val="00266074"/>
    <w:rsid w:val="00277541"/>
    <w:rsid w:val="002B72B3"/>
    <w:rsid w:val="00305022"/>
    <w:rsid w:val="00321648"/>
    <w:rsid w:val="003237F4"/>
    <w:rsid w:val="00324116"/>
    <w:rsid w:val="003327ED"/>
    <w:rsid w:val="00334658"/>
    <w:rsid w:val="0035406A"/>
    <w:rsid w:val="00376CA6"/>
    <w:rsid w:val="003972B8"/>
    <w:rsid w:val="003A4160"/>
    <w:rsid w:val="003C71CC"/>
    <w:rsid w:val="003D4A04"/>
    <w:rsid w:val="003F737B"/>
    <w:rsid w:val="00435EB1"/>
    <w:rsid w:val="00437F55"/>
    <w:rsid w:val="0047213E"/>
    <w:rsid w:val="00473D4C"/>
    <w:rsid w:val="004B1CE5"/>
    <w:rsid w:val="004C6379"/>
    <w:rsid w:val="00522C99"/>
    <w:rsid w:val="0054191F"/>
    <w:rsid w:val="00541E26"/>
    <w:rsid w:val="00563608"/>
    <w:rsid w:val="0058090C"/>
    <w:rsid w:val="00587EB6"/>
    <w:rsid w:val="005A7D38"/>
    <w:rsid w:val="005B6745"/>
    <w:rsid w:val="005D7D3C"/>
    <w:rsid w:val="005E00C0"/>
    <w:rsid w:val="005E370C"/>
    <w:rsid w:val="005E7687"/>
    <w:rsid w:val="005F5804"/>
    <w:rsid w:val="00611461"/>
    <w:rsid w:val="00664B7B"/>
    <w:rsid w:val="0066644D"/>
    <w:rsid w:val="00670356"/>
    <w:rsid w:val="006774FC"/>
    <w:rsid w:val="006878C8"/>
    <w:rsid w:val="006D18EC"/>
    <w:rsid w:val="006F1FAF"/>
    <w:rsid w:val="006F5D02"/>
    <w:rsid w:val="00715462"/>
    <w:rsid w:val="00792C41"/>
    <w:rsid w:val="007A6AF8"/>
    <w:rsid w:val="007D3CF1"/>
    <w:rsid w:val="007E4F90"/>
    <w:rsid w:val="0080392C"/>
    <w:rsid w:val="00806AF4"/>
    <w:rsid w:val="00817DFC"/>
    <w:rsid w:val="0083719B"/>
    <w:rsid w:val="008574F6"/>
    <w:rsid w:val="0088651F"/>
    <w:rsid w:val="008A2C56"/>
    <w:rsid w:val="008A46F8"/>
    <w:rsid w:val="008C5370"/>
    <w:rsid w:val="008E130E"/>
    <w:rsid w:val="008F4CDB"/>
    <w:rsid w:val="0090223A"/>
    <w:rsid w:val="00903348"/>
    <w:rsid w:val="009057EB"/>
    <w:rsid w:val="00911CF3"/>
    <w:rsid w:val="009331D7"/>
    <w:rsid w:val="009767AC"/>
    <w:rsid w:val="009C2C04"/>
    <w:rsid w:val="009E2D54"/>
    <w:rsid w:val="009E4886"/>
    <w:rsid w:val="00A17264"/>
    <w:rsid w:val="00A27B6C"/>
    <w:rsid w:val="00A35230"/>
    <w:rsid w:val="00A7209D"/>
    <w:rsid w:val="00AA1207"/>
    <w:rsid w:val="00AA3D79"/>
    <w:rsid w:val="00AB2064"/>
    <w:rsid w:val="00AC7F3C"/>
    <w:rsid w:val="00B03BC9"/>
    <w:rsid w:val="00B05716"/>
    <w:rsid w:val="00B13715"/>
    <w:rsid w:val="00B267ED"/>
    <w:rsid w:val="00B321AF"/>
    <w:rsid w:val="00B411FD"/>
    <w:rsid w:val="00B46961"/>
    <w:rsid w:val="00B47382"/>
    <w:rsid w:val="00B52956"/>
    <w:rsid w:val="00B61004"/>
    <w:rsid w:val="00B744DC"/>
    <w:rsid w:val="00B74918"/>
    <w:rsid w:val="00B8061F"/>
    <w:rsid w:val="00B85C07"/>
    <w:rsid w:val="00BA233B"/>
    <w:rsid w:val="00BC4CA4"/>
    <w:rsid w:val="00BD0C5B"/>
    <w:rsid w:val="00BD1CA9"/>
    <w:rsid w:val="00C335C9"/>
    <w:rsid w:val="00C37989"/>
    <w:rsid w:val="00C9713B"/>
    <w:rsid w:val="00CA44CF"/>
    <w:rsid w:val="00CB0E4F"/>
    <w:rsid w:val="00CC2A34"/>
    <w:rsid w:val="00CC7599"/>
    <w:rsid w:val="00CE3D60"/>
    <w:rsid w:val="00CE54A7"/>
    <w:rsid w:val="00D00155"/>
    <w:rsid w:val="00D14C46"/>
    <w:rsid w:val="00D81779"/>
    <w:rsid w:val="00D87830"/>
    <w:rsid w:val="00DA0146"/>
    <w:rsid w:val="00DA4D65"/>
    <w:rsid w:val="00DA5DA2"/>
    <w:rsid w:val="00DC2F79"/>
    <w:rsid w:val="00DD070B"/>
    <w:rsid w:val="00DD77FA"/>
    <w:rsid w:val="00E07D5B"/>
    <w:rsid w:val="00E23366"/>
    <w:rsid w:val="00E342F7"/>
    <w:rsid w:val="00E359BC"/>
    <w:rsid w:val="00E44FE9"/>
    <w:rsid w:val="00E62E42"/>
    <w:rsid w:val="00E81746"/>
    <w:rsid w:val="00E92755"/>
    <w:rsid w:val="00EA00FD"/>
    <w:rsid w:val="00EA2570"/>
    <w:rsid w:val="00EB0661"/>
    <w:rsid w:val="00EB411A"/>
    <w:rsid w:val="00EC4F23"/>
    <w:rsid w:val="00EF1CCA"/>
    <w:rsid w:val="00F0207F"/>
    <w:rsid w:val="00F27B43"/>
    <w:rsid w:val="00F4056B"/>
    <w:rsid w:val="00F46F64"/>
    <w:rsid w:val="00F60E5B"/>
    <w:rsid w:val="00F66765"/>
    <w:rsid w:val="00F95C1F"/>
    <w:rsid w:val="00FB1DDC"/>
    <w:rsid w:val="00FB774A"/>
    <w:rsid w:val="00FC51C9"/>
    <w:rsid w:val="00FC5B41"/>
    <w:rsid w:val="00F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E788"/>
  <w15:docId w15:val="{5ADFBDBA-D0E9-4CF0-AC10-0DABE002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B"/>
  </w:style>
  <w:style w:type="paragraph" w:styleId="1">
    <w:name w:val="heading 1"/>
    <w:basedOn w:val="a"/>
    <w:next w:val="a"/>
    <w:link w:val="10"/>
    <w:qFormat/>
    <w:rsid w:val="001D74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7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D5F14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C37989"/>
    <w:pPr>
      <w:spacing w:after="0" w:line="240" w:lineRule="auto"/>
      <w:ind w:left="-540"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379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2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0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1207"/>
  </w:style>
  <w:style w:type="paragraph" w:styleId="ab">
    <w:name w:val="footer"/>
    <w:basedOn w:val="a"/>
    <w:link w:val="ac"/>
    <w:uiPriority w:val="99"/>
    <w:unhideWhenUsed/>
    <w:rsid w:val="00AA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1207"/>
  </w:style>
  <w:style w:type="character" w:customStyle="1" w:styleId="10">
    <w:name w:val="Заголовок 1 Знак"/>
    <w:basedOn w:val="a0"/>
    <w:link w:val="1"/>
    <w:rsid w:val="001D747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d">
    <w:name w:val="Normal (Web)"/>
    <w:basedOn w:val="a"/>
    <w:unhideWhenUsed/>
    <w:rsid w:val="0030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80392C"/>
    <w:pPr>
      <w:widowControl w:val="0"/>
      <w:shd w:val="clear" w:color="auto" w:fill="FFFFFF"/>
      <w:spacing w:before="32"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4"/>
      <w:sz w:val="25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80392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2"/>
    <w:rsid w:val="0080392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Bodytext"/>
    <w:rsid w:val="0080392C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80392C"/>
    <w:pPr>
      <w:widowControl w:val="0"/>
      <w:shd w:val="clear" w:color="auto" w:fill="FFFFFF"/>
      <w:spacing w:after="84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Основной текст2"/>
    <w:basedOn w:val="a"/>
    <w:link w:val="Bodytext"/>
    <w:rsid w:val="0080392C"/>
    <w:pPr>
      <w:widowControl w:val="0"/>
      <w:shd w:val="clear" w:color="auto" w:fill="FFFFFF"/>
      <w:spacing w:before="840" w:after="420" w:line="0" w:lineRule="atLeast"/>
      <w:jc w:val="both"/>
    </w:pPr>
    <w:rPr>
      <w:rFonts w:ascii="Arial" w:eastAsia="Arial" w:hAnsi="Arial" w:cs="Arial"/>
      <w:sz w:val="20"/>
      <w:szCs w:val="20"/>
    </w:rPr>
  </w:style>
  <w:style w:type="table" w:styleId="af">
    <w:name w:val="Table Grid"/>
    <w:basedOn w:val="a1"/>
    <w:uiPriority w:val="59"/>
    <w:rsid w:val="00DA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andaraSpacing0pt">
    <w:name w:val="Body text + Candara;Spacing 0 pt"/>
    <w:basedOn w:val="Bodytext"/>
    <w:rsid w:val="00B4696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D87830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D878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87830"/>
  </w:style>
  <w:style w:type="paragraph" w:styleId="af1">
    <w:name w:val="Title"/>
    <w:basedOn w:val="a"/>
    <w:link w:val="af2"/>
    <w:qFormat/>
    <w:rsid w:val="00D878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D878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87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076-0C49-443A-835E-0C984BF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</cp:revision>
  <cp:lastPrinted>2019-06-01T07:26:00Z</cp:lastPrinted>
  <dcterms:created xsi:type="dcterms:W3CDTF">2019-06-01T09:00:00Z</dcterms:created>
  <dcterms:modified xsi:type="dcterms:W3CDTF">2019-06-01T09:02:00Z</dcterms:modified>
</cp:coreProperties>
</file>